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D03EF" w14:textId="08539B13" w:rsidR="003A489F" w:rsidRPr="007521BE" w:rsidRDefault="003A489F" w:rsidP="00E77628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5E53D5B3" w:rsidR="003A489F" w:rsidRPr="007521BE" w:rsidRDefault="00FD776D" w:rsidP="00FD776D">
      <w:pPr>
        <w:overflowPunct w:val="0"/>
        <w:autoSpaceDE/>
        <w:autoSpaceDN/>
        <w:adjustRightInd w:val="0"/>
        <w:snapToGrid w:val="0"/>
        <w:ind w:right="856" w:firstLineChars="2500" w:firstLine="535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住　所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26B28124" w:rsidR="003A489F" w:rsidRDefault="00FD776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氏　名</w:t>
      </w:r>
    </w:p>
    <w:p w14:paraId="3161FF3B" w14:textId="77777777" w:rsidR="00FD776D" w:rsidRDefault="00FD776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7893ED9" w14:textId="77777777" w:rsidR="00FD776D" w:rsidRPr="007521BE" w:rsidRDefault="00FD776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E77628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E77628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E77628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E77628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15"/>
                <w:sz w:val="21"/>
                <w:szCs w:val="21"/>
                <w:fitText w:val="1498" w:id="-1730393340"/>
              </w:rPr>
              <w:t>集材路の場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3BC4C628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E77628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16AC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C70F1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628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D776D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DD2343-7A6F-46E6-A884-120EE5C2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(TS)会田勇輝</cp:lastModifiedBy>
  <cp:revision>2</cp:revision>
  <cp:lastPrinted>2022-04-04T03:13:00Z</cp:lastPrinted>
  <dcterms:created xsi:type="dcterms:W3CDTF">2022-04-05T02:13:00Z</dcterms:created>
  <dcterms:modified xsi:type="dcterms:W3CDTF">2022-04-05T02:13:00Z</dcterms:modified>
</cp:coreProperties>
</file>